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0A3D3BD" w14:textId="77777777" w:rsidR="00366B22" w:rsidRDefault="00366B22" w:rsidP="00366B2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1A8AADA3" w14:textId="77777777" w:rsidR="00DC178C" w:rsidRDefault="00DC178C" w:rsidP="00213F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213F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ENDOSOS DE FERTILIZANTES, ENMIENDAS Y </w:t>
            </w:r>
          </w:p>
          <w:p w14:paraId="45777B19" w14:textId="5533F412" w:rsidR="00213FF0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FERTILIZANTES O A ENMIENDAS</w:t>
            </w:r>
          </w:p>
          <w:p w14:paraId="60ABB1ED" w14:textId="07FEE69C" w:rsidR="00366B22" w:rsidRDefault="00366B22" w:rsidP="00366B2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DC178C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4B1" w14:textId="77777777" w:rsidR="00375690" w:rsidRDefault="003F5519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ACIÓN DE CUMPLIMIENTO DEL</w:t>
            </w:r>
            <w:r w:rsidR="00B178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</w:t>
            </w:r>
          </w:p>
          <w:p w14:paraId="6F59DC73" w14:textId="106D0035" w:rsidR="003F5519" w:rsidRDefault="00B17885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No. 342-2010</w:t>
            </w:r>
          </w:p>
          <w:p w14:paraId="30E39C9A" w14:textId="2274A139" w:rsidR="005956F1" w:rsidRPr="00E503C4" w:rsidRDefault="005956F1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3E0EEEB5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DC178C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213FF0" w:rsidRPr="00E503C4" w14:paraId="6EE3BF62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AAF5D" w14:textId="2A4A06F7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7833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0847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7E22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0B12DCC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1F50F" w14:textId="74F9FA1C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30E00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EFC4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FCE8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248059E7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69298" w14:textId="34FCEFD8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C6DB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A04A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23D5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0EACB98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5BD3F" w14:textId="668A0C0E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9FAEB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EBE8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5D14A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622893A7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0ACFB2" w14:textId="58FD6614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EA20E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404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F861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75D64FE8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55585" w14:textId="1D3CBCE3" w:rsidR="00213FF0" w:rsidRPr="00213FF0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13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RTICULO 25. REQUISITOS PARA EL ENDOS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9FB7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057F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C70E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4B6F96B7" w14:textId="35CA4D8A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DCEE28" w14:textId="74B8ABDE" w:rsidR="00213FF0" w:rsidRDefault="00213FF0" w:rsidP="00213FF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Solicitud individual por registro. (Timbre Q.100.00)</w:t>
            </w:r>
          </w:p>
          <w:p w14:paraId="7C1A3C0D" w14:textId="536CF55D" w:rsidR="00213FF0" w:rsidRDefault="00213FF0" w:rsidP="00213FF0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gente, original.</w:t>
            </w:r>
          </w:p>
          <w:p w14:paraId="55A4BCB4" w14:textId="7AD073CE" w:rsidR="00213FF0" w:rsidRPr="00375690" w:rsidRDefault="00213FF0" w:rsidP="00375690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presentante legal,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224E" w14:textId="157EA9F3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8C6CF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7429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2A5800F2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AF364" w14:textId="55AF21C5" w:rsidR="00213FF0" w:rsidRPr="00375690" w:rsidRDefault="00213FF0" w:rsidP="00213FF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de autorización, en original. Legalizada con firmas notariales y de representante que otorga endos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0FAE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6393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BE51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6BB1A766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B1B9F" w14:textId="1FF75885" w:rsidR="00213FF0" w:rsidRPr="00375690" w:rsidRDefault="00213FF0" w:rsidP="0037569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Presentar tres juegos de etiquetas para aprobar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6FA3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AA7FE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84C8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548A48A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50D0C" w14:textId="3BE470EE" w:rsidR="00213FF0" w:rsidRPr="00375690" w:rsidRDefault="00213FF0" w:rsidP="0037569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copia simple de certificado de registro y libre venta del registro titular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26112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D5F7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4A43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AF64FEB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8CEF1" w14:textId="096770AF" w:rsidR="00213FF0" w:rsidRPr="00375690" w:rsidRDefault="00213FF0" w:rsidP="0037569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213FF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copia simple de etiqueta aprobada del registro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BC28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24C0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8189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45C" w14:textId="4C8D78C1" w:rsidR="00213FF0" w:rsidRDefault="00213FF0" w:rsidP="00213F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5024FC8" w14:textId="77777777" w:rsidR="00DB5039" w:rsidRDefault="00DB5039" w:rsidP="00DB503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61B1E6A3" w14:textId="77777777" w:rsidR="00DB5039" w:rsidRPr="00DB5039" w:rsidRDefault="00DB5039" w:rsidP="00DB503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C419F6B" w14:textId="26D7A001" w:rsidR="00A85E6A" w:rsidRPr="00DB5039" w:rsidRDefault="00A85E6A" w:rsidP="00DB503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48E428AC" w14:textId="33A1DD35" w:rsidR="00A85E6A" w:rsidRDefault="00A85E6A" w:rsidP="00A85E6A">
            <w:pPr>
              <w:pStyle w:val="Prrafodelista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5E3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654493FE" w14:textId="4EA4F20D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A5E5662" w14:textId="77777777" w:rsidR="00A85E6A" w:rsidRDefault="00A85E6A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4024D860" w14:textId="77777777" w:rsidR="00A85E6A" w:rsidRDefault="00A85E6A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213FF0" w:rsidRPr="00E503C4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213FF0" w:rsidRPr="00F81552" w:rsidRDefault="00213FF0" w:rsidP="00213F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213FF0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39221B8F" w:rsidR="00213FF0" w:rsidRPr="003F5519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213FF0" w:rsidRPr="00E503C4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213FF0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0970E29C" w:rsidR="00213FF0" w:rsidRPr="00FA0549" w:rsidRDefault="00213FF0" w:rsidP="00213FF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213FF0" w:rsidRPr="00E503C4" w:rsidRDefault="00213FF0" w:rsidP="00213F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26DC1" w14:textId="77777777" w:rsidR="00505BC1" w:rsidRDefault="00505BC1" w:rsidP="00C20E29">
      <w:r>
        <w:separator/>
      </w:r>
    </w:p>
  </w:endnote>
  <w:endnote w:type="continuationSeparator" w:id="0">
    <w:p w14:paraId="5D17F73D" w14:textId="77777777" w:rsidR="00505BC1" w:rsidRDefault="00505BC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6BCD2A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6BCA" w14:textId="77777777" w:rsidR="00505BC1" w:rsidRDefault="00505BC1" w:rsidP="00C20E29">
      <w:r>
        <w:separator/>
      </w:r>
    </w:p>
  </w:footnote>
  <w:footnote w:type="continuationSeparator" w:id="0">
    <w:p w14:paraId="55B0C070" w14:textId="77777777" w:rsidR="00505BC1" w:rsidRDefault="00505BC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FE18A7"/>
    <w:multiLevelType w:val="hybridMultilevel"/>
    <w:tmpl w:val="DEFE3F3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528ED"/>
    <w:multiLevelType w:val="hybridMultilevel"/>
    <w:tmpl w:val="AFE8EE5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29B0"/>
    <w:multiLevelType w:val="hybridMultilevel"/>
    <w:tmpl w:val="9AA2DDF2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91803"/>
    <w:multiLevelType w:val="hybridMultilevel"/>
    <w:tmpl w:val="44748896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510D1"/>
    <w:multiLevelType w:val="hybridMultilevel"/>
    <w:tmpl w:val="C328532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72859"/>
    <w:multiLevelType w:val="hybridMultilevel"/>
    <w:tmpl w:val="2F3C55F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1"/>
  </w:num>
  <w:num w:numId="11">
    <w:abstractNumId w:val="10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23"/>
  </w:num>
  <w:num w:numId="17">
    <w:abstractNumId w:val="24"/>
  </w:num>
  <w:num w:numId="18">
    <w:abstractNumId w:val="1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231C"/>
    <w:rsid w:val="001B61CC"/>
    <w:rsid w:val="001C76BA"/>
    <w:rsid w:val="001D4AB2"/>
    <w:rsid w:val="00210156"/>
    <w:rsid w:val="00213FF0"/>
    <w:rsid w:val="00234265"/>
    <w:rsid w:val="002836F6"/>
    <w:rsid w:val="002B5C1D"/>
    <w:rsid w:val="002C3317"/>
    <w:rsid w:val="002D5C7D"/>
    <w:rsid w:val="002E512B"/>
    <w:rsid w:val="00305235"/>
    <w:rsid w:val="00332A7B"/>
    <w:rsid w:val="00343152"/>
    <w:rsid w:val="003614FC"/>
    <w:rsid w:val="00366B22"/>
    <w:rsid w:val="00367E0D"/>
    <w:rsid w:val="00375690"/>
    <w:rsid w:val="00397E37"/>
    <w:rsid w:val="003B286F"/>
    <w:rsid w:val="003B4A4F"/>
    <w:rsid w:val="003B6109"/>
    <w:rsid w:val="003C3CE0"/>
    <w:rsid w:val="003D7FBE"/>
    <w:rsid w:val="003F5519"/>
    <w:rsid w:val="00432404"/>
    <w:rsid w:val="004439A4"/>
    <w:rsid w:val="00472E51"/>
    <w:rsid w:val="004957DF"/>
    <w:rsid w:val="004A4336"/>
    <w:rsid w:val="004A5ECB"/>
    <w:rsid w:val="004B4D75"/>
    <w:rsid w:val="004B5BBB"/>
    <w:rsid w:val="004D724D"/>
    <w:rsid w:val="004E45AD"/>
    <w:rsid w:val="00505BC1"/>
    <w:rsid w:val="00522121"/>
    <w:rsid w:val="00525275"/>
    <w:rsid w:val="005359C2"/>
    <w:rsid w:val="005375C6"/>
    <w:rsid w:val="005406D7"/>
    <w:rsid w:val="00560E79"/>
    <w:rsid w:val="00567EC7"/>
    <w:rsid w:val="00580724"/>
    <w:rsid w:val="0058688A"/>
    <w:rsid w:val="005920B2"/>
    <w:rsid w:val="005956F1"/>
    <w:rsid w:val="00597AF1"/>
    <w:rsid w:val="005B3835"/>
    <w:rsid w:val="005B5BDF"/>
    <w:rsid w:val="005D7026"/>
    <w:rsid w:val="005D74A6"/>
    <w:rsid w:val="005E3357"/>
    <w:rsid w:val="005F1DD0"/>
    <w:rsid w:val="00602D6D"/>
    <w:rsid w:val="0061216E"/>
    <w:rsid w:val="006155FC"/>
    <w:rsid w:val="006201FD"/>
    <w:rsid w:val="00640951"/>
    <w:rsid w:val="0064779E"/>
    <w:rsid w:val="00655C5D"/>
    <w:rsid w:val="006565A4"/>
    <w:rsid w:val="006749A2"/>
    <w:rsid w:val="00695D34"/>
    <w:rsid w:val="006A1ACF"/>
    <w:rsid w:val="006C3949"/>
    <w:rsid w:val="006C54ED"/>
    <w:rsid w:val="006E65BB"/>
    <w:rsid w:val="00711D07"/>
    <w:rsid w:val="00730C3C"/>
    <w:rsid w:val="00734440"/>
    <w:rsid w:val="007436FE"/>
    <w:rsid w:val="00751676"/>
    <w:rsid w:val="00753560"/>
    <w:rsid w:val="007C07D4"/>
    <w:rsid w:val="007C2299"/>
    <w:rsid w:val="007D2D86"/>
    <w:rsid w:val="007E42E8"/>
    <w:rsid w:val="007E5A4E"/>
    <w:rsid w:val="0080719F"/>
    <w:rsid w:val="008145F0"/>
    <w:rsid w:val="008200DD"/>
    <w:rsid w:val="00825195"/>
    <w:rsid w:val="00845855"/>
    <w:rsid w:val="00861287"/>
    <w:rsid w:val="00866A53"/>
    <w:rsid w:val="0087237C"/>
    <w:rsid w:val="00874F83"/>
    <w:rsid w:val="00886C11"/>
    <w:rsid w:val="008A0697"/>
    <w:rsid w:val="008A06BF"/>
    <w:rsid w:val="008B793F"/>
    <w:rsid w:val="008C494D"/>
    <w:rsid w:val="008D185D"/>
    <w:rsid w:val="00905603"/>
    <w:rsid w:val="00923F2D"/>
    <w:rsid w:val="00924B3F"/>
    <w:rsid w:val="00950A6B"/>
    <w:rsid w:val="00950FAB"/>
    <w:rsid w:val="00964EDD"/>
    <w:rsid w:val="00977D3B"/>
    <w:rsid w:val="009C1F7A"/>
    <w:rsid w:val="009D605E"/>
    <w:rsid w:val="009E24BF"/>
    <w:rsid w:val="00A04E9D"/>
    <w:rsid w:val="00A27606"/>
    <w:rsid w:val="00A3202E"/>
    <w:rsid w:val="00A348D7"/>
    <w:rsid w:val="00A40AC6"/>
    <w:rsid w:val="00A47985"/>
    <w:rsid w:val="00A602E0"/>
    <w:rsid w:val="00A7347E"/>
    <w:rsid w:val="00A817BB"/>
    <w:rsid w:val="00A82CC4"/>
    <w:rsid w:val="00A85E6A"/>
    <w:rsid w:val="00A86A8B"/>
    <w:rsid w:val="00AA3855"/>
    <w:rsid w:val="00AB30C4"/>
    <w:rsid w:val="00AC0091"/>
    <w:rsid w:val="00AF3C77"/>
    <w:rsid w:val="00AF4174"/>
    <w:rsid w:val="00B17885"/>
    <w:rsid w:val="00B5168C"/>
    <w:rsid w:val="00BA00CC"/>
    <w:rsid w:val="00BA688B"/>
    <w:rsid w:val="00BC1113"/>
    <w:rsid w:val="00BC4BC3"/>
    <w:rsid w:val="00C0057F"/>
    <w:rsid w:val="00C20E29"/>
    <w:rsid w:val="00C456CA"/>
    <w:rsid w:val="00C534D9"/>
    <w:rsid w:val="00C576FA"/>
    <w:rsid w:val="00C9141F"/>
    <w:rsid w:val="00CF35CE"/>
    <w:rsid w:val="00D05B8C"/>
    <w:rsid w:val="00D1264F"/>
    <w:rsid w:val="00D1746A"/>
    <w:rsid w:val="00D21D34"/>
    <w:rsid w:val="00D41CC9"/>
    <w:rsid w:val="00D444CF"/>
    <w:rsid w:val="00D53B72"/>
    <w:rsid w:val="00D55B00"/>
    <w:rsid w:val="00D60F92"/>
    <w:rsid w:val="00D77684"/>
    <w:rsid w:val="00DA5F28"/>
    <w:rsid w:val="00DA7103"/>
    <w:rsid w:val="00DB11E0"/>
    <w:rsid w:val="00DB5039"/>
    <w:rsid w:val="00DB6C0B"/>
    <w:rsid w:val="00DC178C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55CDB"/>
    <w:rsid w:val="00EB359F"/>
    <w:rsid w:val="00EC5DC3"/>
    <w:rsid w:val="00F10733"/>
    <w:rsid w:val="00F422E3"/>
    <w:rsid w:val="00F62D77"/>
    <w:rsid w:val="00F64689"/>
    <w:rsid w:val="00F66D5C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E9C6-9E57-466E-824B-C4BB89DF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alter Adolfo Bran Gomez</cp:lastModifiedBy>
  <cp:revision>13</cp:revision>
  <cp:lastPrinted>2020-11-10T18:25:00Z</cp:lastPrinted>
  <dcterms:created xsi:type="dcterms:W3CDTF">2020-11-14T18:34:00Z</dcterms:created>
  <dcterms:modified xsi:type="dcterms:W3CDTF">2020-12-14T17:16:00Z</dcterms:modified>
</cp:coreProperties>
</file>